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 xml:space="preserve">Аналитическая записка по изменению законодательства РФ, 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>
      <w:pPr>
        <w:pStyle w:val="Normal"/>
        <w:jc w:val="center"/>
        <w:rPr>
          <w:b/>
        </w:rPr>
      </w:pPr>
      <w:r>
        <w:rPr>
          <w:b/>
        </w:rPr>
        <w:t>касающихся деятельности Филиала, изданных (опубликованных) в апреле 2026 год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Style w:val="893"/>
        <w:tblW w:w="151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7"/>
        <w:gridCol w:w="2721"/>
        <w:gridCol w:w="4730"/>
        <w:gridCol w:w="6892"/>
      </w:tblGrid>
      <w:tr>
        <w:trPr>
          <w:trHeight w:val="1155" w:hRule="atLeast"/>
        </w:trPr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№</w:t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7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Источник нормативного регулирования: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Нормативно-правовые акты, разъяснительные письма</w:t>
            </w:r>
          </w:p>
        </w:tc>
        <w:tc>
          <w:tcPr>
            <w:tcW w:w="689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ru-RU" w:bidi="ar-SA"/>
              </w:rPr>
            </w:pPr>
            <w:r>
              <w:rPr>
                <w:kern w:val="0"/>
                <w:lang w:val="ru-RU" w:bidi="ar-SA"/>
              </w:rPr>
              <w:t>Содержание</w:t>
            </w:r>
          </w:p>
        </w:tc>
      </w:tr>
      <w:tr>
        <w:trPr>
          <w:trHeight w:val="329" w:hRule="atLeast"/>
        </w:trPr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bidi="ar-SA"/>
              </w:rPr>
              <w:t>1.</w:t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ru-RU" w:bidi="ar-SA"/>
              </w:rPr>
            </w:pPr>
            <w:r>
              <w:rPr>
                <w:kern w:val="0"/>
                <w:lang w:val="ru-RU" w:bidi="ar-SA"/>
              </w:rPr>
              <w:t>Минэкономразвития России</w:t>
            </w:r>
          </w:p>
        </w:tc>
        <w:tc>
          <w:tcPr>
            <w:tcW w:w="4730" w:type="dxa"/>
            <w:tcBorders/>
            <w:vAlign w:val="center"/>
          </w:tcPr>
          <w:p>
            <w:pPr>
              <w:pStyle w:val="Normal"/>
              <w:jc w:val="center"/>
              <w:rPr>
                <w:kern w:val="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Законопроект № </w:t>
            </w:r>
            <w:hyperlink r:id="rId2" w:tooltip="http://consultant-srv.fkp77.local:20101/cgi/online.cgi?req=doc&amp;rnd=c42055f5f5505098996286dbe6749c83&amp;base=PRJ&amp;n=272926&amp;dst=0">
              <w:r>
                <w:rPr>
                  <w:rStyle w:val="Hyperlink"/>
                  <w:color w:val="000000"/>
                  <w:kern w:val="0"/>
                  <w:lang w:val="ru-RU" w:bidi="ar-SA"/>
                </w:rPr>
                <w:t>1208563-8</w:t>
              </w:r>
            </w:hyperlink>
          </w:p>
          <w:p>
            <w:pPr>
              <w:pStyle w:val="Normal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«О внесении изменения  в статью 217 части первой</w:t>
            </w:r>
          </w:p>
          <w:p>
            <w:pPr>
              <w:pStyle w:val="Normal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Гражданского Кодекса Российской </w:t>
              <w:br/>
              <w:t>Федерации»</w:t>
            </w:r>
          </w:p>
          <w:p>
            <w:pPr>
              <w:pStyle w:val="Normal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6892" w:type="dxa"/>
            <w:tcBorders/>
          </w:tcPr>
          <w:p>
            <w:pPr>
              <w:pStyle w:val="Normal"/>
              <w:jc w:val="both"/>
              <w:rPr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конопроектом предусматривается, что </w:t>
            </w:r>
            <w:r>
              <w:rPr>
                <w:color w:val="000000"/>
                <w:kern w:val="0"/>
                <w:lang w:val="ru-RU" w:bidi="ar-SA"/>
              </w:rPr>
              <w:t xml:space="preserve">на иски </w:t>
              <w:br/>
              <w:t>об и</w:t>
            </w:r>
            <w:r>
              <w:rPr>
                <w:color w:val="000000"/>
                <w:kern w:val="0"/>
                <w:u w:val="none"/>
              </w:rPr>
              <w:t xml:space="preserve">стребовании имущества, которое приобретено в частную собственность с нарушением, </w:t>
            </w:r>
            <w:hyperlink r:id="rId3" w:tooltip="http://consultant-srv.fkp77.local:20101/cgi/online.cgi?req=doc&amp;rnd=c42055f5f5505098996286dbe6749c83&amp;base=PRJ&amp;n=272926&amp;dst=100010">
              <w:r>
                <w:rPr>
                  <w:rStyle w:val="Hyperlink"/>
                  <w:color w:val="000000"/>
                  <w:kern w:val="0"/>
                  <w:u w:val="none"/>
                  <w:shd w:fill="auto" w:val="clear"/>
                </w:rPr>
                <w:t>распространяются</w:t>
              </w:r>
            </w:hyperlink>
            <w:r>
              <w:rPr>
                <w:rStyle w:val="Hyperlink"/>
                <w:color w:val="000000"/>
                <w:kern w:val="0"/>
                <w:u w:val="none"/>
              </w:rPr>
              <w:t xml:space="preserve"> </w:t>
            </w:r>
            <w:r>
              <w:rPr>
                <w:color w:val="000000"/>
                <w:kern w:val="0"/>
                <w:u w:val="none"/>
              </w:rPr>
              <w:t xml:space="preserve">общие сроки давности и правила их исчисления. Речь идет о 3-летнем </w:t>
              <w:br/>
              <w:t xml:space="preserve">и 10-летнем </w:t>
            </w:r>
            <w:hyperlink r:id="rId4" w:tooltip="http://consultant-srv.fkp77.local:20101/cgi/online.cgi?req=doc&amp;rnd=c42055f5f5505098996286dbe6749c83&amp;base=LAW&amp;n=508490&amp;dst=509">
              <w:r>
                <w:rPr>
                  <w:rStyle w:val="Hyperlink"/>
                  <w:color w:val="000000"/>
                  <w:kern w:val="0"/>
                  <w:u w:val="none"/>
                </w:rPr>
                <w:t>периодах</w:t>
              </w:r>
            </w:hyperlink>
            <w:r>
              <w:rPr>
                <w:color w:val="000000"/>
                <w:kern w:val="0"/>
                <w:u w:val="none"/>
              </w:rPr>
              <w:t xml:space="preserve">. То же касается споров о применении </w:t>
              <w:br/>
              <w:t>других последствий несоблюдения требований к приватизации.</w:t>
            </w:r>
          </w:p>
          <w:p>
            <w:pPr>
              <w:pStyle w:val="Normal"/>
              <w:jc w:val="both"/>
              <w:rPr>
                <w:lang w:val="ru-RU" w:bidi="ar-SA"/>
              </w:rPr>
            </w:pPr>
            <w:r>
              <w:rPr>
                <w:color w:val="000000"/>
                <w:kern w:val="0"/>
                <w:u w:val="none"/>
              </w:rPr>
              <w:t xml:space="preserve">Планируется, что поправки заработают </w:t>
            </w:r>
            <w:hyperlink r:id="rId5" w:tooltip="http://consultant-srv.fkp77.local:20101/cgi/online.cgi?req=doc&amp;rnd=c42055f5f5505098996286dbe6749c83&amp;base=PRJ&amp;n=272926&amp;dst=100013">
              <w:r>
                <w:rPr>
                  <w:rStyle w:val="Hyperlink"/>
                  <w:color w:val="000000"/>
                  <w:kern w:val="0"/>
                  <w:u w:val="none"/>
                  <w:shd w:fill="auto" w:val="clear"/>
                </w:rPr>
                <w:t xml:space="preserve">со дня </w:t>
              </w:r>
              <w:r>
                <w:rPr>
                  <w:rStyle w:val="Hyperlink"/>
                  <w:color w:val="000000"/>
                  <w:kern w:val="0"/>
                  <w:u w:val="none"/>
                  <w:shd w:fill="auto" w:val="clear"/>
                </w:rPr>
                <w:t>опубликования</w:t>
              </w:r>
            </w:hyperlink>
            <w:r>
              <w:rPr>
                <w:rStyle w:val="Hyperlink"/>
                <w:color w:val="000000"/>
                <w:kern w:val="0"/>
                <w:u w:val="none"/>
                <w:shd w:fill="auto" w:val="clear"/>
              </w:rPr>
              <w:t xml:space="preserve"> </w:t>
            </w:r>
            <w:r>
              <w:rPr>
                <w:color w:val="000000"/>
                <w:kern w:val="0"/>
                <w:u w:val="none"/>
              </w:rPr>
              <w:t>закона. Они</w:t>
            </w:r>
            <w:r>
              <w:rPr>
                <w:color w:val="000000"/>
                <w:kern w:val="0"/>
                <w:u w:val="none"/>
                <w:shd w:fill="auto" w:val="clear"/>
              </w:rPr>
              <w:t xml:space="preserve"> </w:t>
            </w:r>
            <w:hyperlink r:id="rId6" w:tooltip="http://consultant-srv.fkp77.local:20101/cgi/online.cgi?req=doc&amp;rnd=c42055f5f5505098996286dbe6749c83&amp;base=PRJ&amp;n=272926&amp;dst=100016">
              <w:r>
                <w:rPr>
                  <w:rStyle w:val="Hyperlink"/>
                  <w:color w:val="000000"/>
                  <w:kern w:val="0"/>
                  <w:u w:val="none"/>
                  <w:shd w:fill="auto" w:val="clear"/>
                </w:rPr>
                <w:t>затронут</w:t>
              </w:r>
            </w:hyperlink>
            <w:r>
              <w:rPr>
                <w:rStyle w:val="Hyperlink"/>
                <w:color w:val="000000"/>
                <w:kern w:val="0"/>
                <w:u w:val="none"/>
                <w:shd w:fill="auto" w:val="clear"/>
              </w:rPr>
              <w:t xml:space="preserve"> </w:t>
            </w:r>
            <w:r>
              <w:rPr>
                <w:color w:val="000000"/>
                <w:kern w:val="0"/>
                <w:u w:val="none"/>
              </w:rPr>
              <w:t xml:space="preserve">в том числе требования, сроки </w:t>
              <w:br/>
              <w:t>предъявления ко</w:t>
            </w:r>
            <w:r>
              <w:rPr>
                <w:color w:val="000000"/>
                <w:kern w:val="0"/>
                <w:lang w:val="ru-RU" w:bidi="ar-SA"/>
              </w:rPr>
              <w:t xml:space="preserve">торых возникнут до этой даты, </w:t>
              <w:br/>
              <w:t>если решение суда еще не вступит в силу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160"/>
              <w:contextualSpacing/>
              <w:jc w:val="both"/>
              <w:rPr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bidi="ar-SA"/>
              </w:rPr>
              <w:t xml:space="preserve">сейчас исковую давность не применяют при изъятии </w:t>
              <w:br/>
              <w:t xml:space="preserve">имущества, которое приватизировали 15 - 30 лет назад. </w:t>
              <w:br/>
              <w:t>Из-за этого у инвесторов возникает неопределенность при оценке законности его получения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160"/>
              <w:contextualSpacing/>
              <w:jc w:val="both"/>
              <w:rPr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bidi="ar-SA"/>
              </w:rPr>
              <w:t>общие сроки по-прежнему не будут распространяться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60"/>
              <w:ind w:hanging="0" w:left="709"/>
              <w:contextualSpacing/>
              <w:jc w:val="both"/>
              <w:rPr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bidi="ar-SA"/>
              </w:rPr>
              <w:t>на антикоррупционные и противоэкстремистские иски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29" w:hRule="atLeast"/>
        </w:trPr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bidi="ar-SA"/>
              </w:rPr>
              <w:t>2.</w:t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20" w:leader="none"/>
              </w:tabs>
              <w:spacing w:before="0" w:after="0"/>
              <w:jc w:val="lef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hd w:fill="auto" w:val="clear"/>
                <w:lang w:val="ru-RU" w:bidi="ar-SA"/>
              </w:rPr>
              <w:t>Минюст России</w:t>
            </w:r>
          </w:p>
        </w:tc>
        <w:tc>
          <w:tcPr>
            <w:tcW w:w="4730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 xml:space="preserve">Законопроект ID проекта </w:t>
              <w:br/>
              <w:t>04/13/04-26/00167264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 xml:space="preserve">«О внесении изменений в отдельные </w:t>
              <w:br/>
              <w:t xml:space="preserve">законодательные акты Российской </w:t>
              <w:br/>
              <w:t>Федерации»</w:t>
            </w:r>
          </w:p>
        </w:tc>
        <w:tc>
          <w:tcPr>
            <w:tcW w:w="689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Планируют закрепить право арбитражного суда после </w:t>
              <w:br/>
              <w:t xml:space="preserve">исследования заключения эксперта </w:t>
            </w:r>
            <w:hyperlink r:id="rId7" w:tooltip="consultantplus://offline/main?base=PRJ;n=272856;dst=100009">
              <w:r>
                <w:rPr>
                  <w:rStyle w:val="Style"/>
                  <w:color w:val="000000"/>
                  <w:kern w:val="0"/>
                  <w:lang w:val="ru-RU" w:bidi="ar-SA"/>
                </w:rPr>
                <w:t>уменьшить</w:t>
              </w:r>
            </w:hyperlink>
            <w:r>
              <w:rPr>
                <w:color w:val="000000"/>
                <w:kern w:val="0"/>
                <w:lang w:val="ru-RU" w:bidi="ar-SA"/>
              </w:rPr>
              <w:t xml:space="preserve"> назначенную ему  </w:t>
            </w:r>
            <w:hyperlink r:id="rId8" w:tooltip="consultantplus://offline/main?base=LAW;n=520138;dst=100654">
              <w:r>
                <w:rPr>
                  <w:rStyle w:val="Style"/>
                  <w:color w:val="000000"/>
                  <w:kern w:val="0"/>
                  <w:lang w:val="ru-RU" w:bidi="ar-SA"/>
                </w:rPr>
                <w:t>выплату</w:t>
              </w:r>
            </w:hyperlink>
            <w:r>
              <w:rPr>
                <w:color w:val="000000"/>
                <w:kern w:val="0"/>
                <w:lang w:val="ru-RU" w:bidi="ar-SA"/>
              </w:rPr>
              <w:t xml:space="preserve">. Речь идет о снижении суммы по ходатайству хотя бы одной из сторон либо по инициативе суда, но с учетом их </w:t>
              <w:br/>
              <w:t xml:space="preserve">мнения. Однако это можно будет сделать лишь в </w:t>
            </w:r>
            <w:hyperlink r:id="rId9" w:tooltip="consultantplus://offline/main?base=PRJ;n=272856;dst=100011">
              <w:r>
                <w:rPr>
                  <w:rStyle w:val="Style"/>
                  <w:color w:val="000000"/>
                  <w:kern w:val="0"/>
                  <w:lang w:val="ru-RU" w:bidi="ar-SA"/>
                </w:rPr>
                <w:t>таких случаях</w:t>
              </w:r>
            </w:hyperlink>
            <w:r>
              <w:rPr>
                <w:color w:val="000000"/>
                <w:kern w:val="0"/>
                <w:lang w:val="ru-RU" w:bidi="ar-SA"/>
              </w:rPr>
              <w:t>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в заключении эксперта нет ответов на вопросы по его сфере </w:t>
              <w:br/>
              <w:t xml:space="preserve">знаний. Выплату не снизят, если он письменно мотивировал </w:t>
              <w:br/>
              <w:t>невозможность дать заключение или указал в нем причины,</w:t>
              <w:br/>
              <w:t xml:space="preserve">по которым </w:t>
            </w:r>
            <w:hyperlink r:id="rId10" w:tooltip="consultantplus://offline/main?base=LAW;n=520138;dst=100318">
              <w:r>
                <w:rPr>
                  <w:rStyle w:val="Style"/>
                  <w:color w:val="000000"/>
                  <w:kern w:val="0"/>
                  <w:lang w:val="ru-RU" w:bidi="ar-SA"/>
                </w:rPr>
                <w:t>нельзя сформировать</w:t>
              </w:r>
            </w:hyperlink>
            <w:r>
              <w:rPr>
                <w:color w:val="000000"/>
                <w:kern w:val="0"/>
                <w:lang w:val="ru-RU" w:bidi="ar-SA"/>
              </w:rPr>
              <w:t xml:space="preserve"> выводы по ряду вопросов;</w:t>
            </w:r>
          </w:p>
          <w:p>
            <w:pPr>
              <w:pStyle w:val="Normal"/>
              <w:jc w:val="both"/>
              <w:rPr>
                <w:kern w:val="0"/>
              </w:rPr>
            </w:pPr>
            <w:r>
              <w:rPr>
                <w:color w:val="000000"/>
                <w:kern w:val="0"/>
                <w:szCs w:val="22"/>
                <w:lang w:val="ru-RU" w:bidi="ar-SA"/>
              </w:rPr>
              <w:t xml:space="preserve">отдельные выводы не соответствуют НПА из </w:t>
            </w:r>
            <w:r>
              <w:rPr>
                <w:color w:val="000000"/>
                <w:kern w:val="0"/>
                <w:lang w:val="ru-RU" w:bidi="ar-SA"/>
              </w:rPr>
              <w:t>заключения,</w:t>
              <w:br/>
              <w:t>а эксперт к тому же серьезно нарушил требования АПК РФ</w:t>
              <w:br/>
              <w:t xml:space="preserve">либо </w:t>
            </w:r>
            <w:hyperlink r:id="rId11" w:tooltip="consultantplus://offline/main?base=LAW;n=481285;dst=0">
              <w:r>
                <w:rPr>
                  <w:rStyle w:val="Style"/>
                  <w:color w:val="000000"/>
                  <w:kern w:val="0"/>
                  <w:lang w:val="ru-RU" w:bidi="ar-SA"/>
                </w:rPr>
                <w:t>Закона</w:t>
              </w:r>
            </w:hyperlink>
            <w:r>
              <w:rPr>
                <w:color w:val="000000"/>
                <w:kern w:val="0"/>
                <w:lang w:val="ru-RU" w:bidi="ar-SA"/>
              </w:rPr>
              <w:t xml:space="preserve"> о государственной судебно-экспертной </w:t>
              <w:br/>
              <w:t xml:space="preserve">деятельности. </w:t>
            </w:r>
            <w:bookmarkStart w:id="0" w:name="_GoBack"/>
            <w:bookmarkEnd w:id="0"/>
            <w:r>
              <w:rPr>
                <w:color w:val="000000"/>
                <w:kern w:val="0"/>
                <w:lang w:val="ru-RU" w:bidi="ar-SA"/>
              </w:rPr>
              <w:t xml:space="preserve">Условие – заключение признали, например, </w:t>
              <w:br/>
              <w:t>недопустимым доказательством;</w:t>
            </w:r>
          </w:p>
          <w:p>
            <w:pPr>
              <w:pStyle w:val="Normal"/>
              <w:jc w:val="both"/>
              <w:rPr>
                <w:kern w:val="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заключение не передали суду в срок из определения </w:t>
              <w:br/>
              <w:t xml:space="preserve">о назначении экспертизы мотивированное сообщение о том, </w:t>
              <w:br/>
              <w:t xml:space="preserve">что было невозможно. При этом эксперт не предоставил </w:t>
              <w:br/>
              <w:t xml:space="preserve">ее </w:t>
            </w:r>
            <w:hyperlink r:id="rId12" w:tooltip="consultantplus://offline/main?base=LAW;n=520138;dst=100318">
              <w:r>
                <w:rPr>
                  <w:rStyle w:val="Style"/>
                  <w:color w:val="000000"/>
                  <w:kern w:val="0"/>
                  <w:lang w:val="ru-RU" w:bidi="ar-SA"/>
                </w:rPr>
                <w:t>провести</w:t>
              </w:r>
            </w:hyperlink>
            <w:r>
              <w:rPr>
                <w:color w:val="000000"/>
                <w:kern w:val="0"/>
                <w:lang w:val="ru-RU" w:bidi="ar-SA"/>
              </w:rPr>
              <w:t xml:space="preserve"> либо </w:t>
            </w:r>
            <w:hyperlink r:id="rId13" w:tooltip="consultantplus://offline/main?base=LAW;n=520138;dst=102231">
              <w:r>
                <w:rPr>
                  <w:rStyle w:val="Style"/>
                  <w:color w:val="000000"/>
                  <w:kern w:val="0"/>
                  <w:lang w:val="ru-RU" w:bidi="ar-SA"/>
                </w:rPr>
                <w:t>соблюсти</w:t>
              </w:r>
            </w:hyperlink>
            <w:r>
              <w:rPr>
                <w:color w:val="000000"/>
                <w:kern w:val="0"/>
                <w:lang w:val="ru-RU" w:bidi="ar-SA"/>
              </w:rPr>
              <w:t xml:space="preserve"> данный срок;</w:t>
            </w:r>
          </w:p>
          <w:p>
            <w:pPr>
              <w:pStyle w:val="Normal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плату за процедуру явно завысили. Чтобы установить это, суд должен оценить ее уникальность и сложность, объем изученных материалов, квалификацию эксперта и цену тех же услуг в иных экспертных организациях.</w:t>
            </w:r>
          </w:p>
          <w:p>
            <w:pPr>
              <w:pStyle w:val="Normal"/>
              <w:jc w:val="both"/>
              <w:rPr>
                <w:kern w:val="0"/>
              </w:rPr>
            </w:pPr>
            <w:r>
              <w:rPr>
                <w:color w:val="000000"/>
                <w:kern w:val="0"/>
                <w:lang w:val="ru-RU" w:bidi="ar-SA"/>
              </w:rPr>
              <w:t>Если эксперт дополнительно обоснует размер вознаграждения, то суд даст оценку этим аргументам.</w:t>
            </w:r>
          </w:p>
          <w:p>
            <w:pPr>
              <w:pStyle w:val="Normal"/>
              <w:jc w:val="both"/>
              <w:rPr>
                <w:kern w:val="0"/>
              </w:rPr>
            </w:pPr>
            <w:r>
              <w:rPr>
                <w:color w:val="000000"/>
                <w:kern w:val="0"/>
                <w:lang w:val="ru-RU" w:bidi="ar-SA"/>
              </w:rPr>
              <w:t>Аналогичными нормами хотят дополнить ГПК РФ и КАС РФ.</w:t>
            </w:r>
          </w:p>
          <w:p>
            <w:pPr>
              <w:pStyle w:val="Normal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</w:tr>
      <w:tr>
        <w:trPr>
          <w:trHeight w:val="329" w:hRule="atLeast"/>
        </w:trPr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bidi="ar-SA"/>
              </w:rPr>
              <w:t>3.</w:t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ударственная Дум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ru-RU" w:bidi="ar-SA"/>
              </w:rPr>
            </w:pPr>
            <w:r>
              <w:rPr>
                <w:kern w:val="0"/>
                <w:lang w:val="ru-RU" w:bidi="ar-SA"/>
              </w:rPr>
              <w:t>01.03.2026</w:t>
            </w:r>
          </w:p>
        </w:tc>
        <w:tc>
          <w:tcPr>
            <w:tcW w:w="4730" w:type="dxa"/>
            <w:tcBorders/>
            <w:vAlign w:val="center"/>
          </w:tcPr>
          <w:p>
            <w:pPr>
              <w:pStyle w:val="Normal"/>
              <w:widowControl/>
              <w:spacing w:lineRule="atLeast" w:line="288" w:before="0" w:after="0"/>
              <w:jc w:val="center"/>
              <w:rPr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Федеральный закон от 31.07.2025 </w:t>
              <w:br/>
              <w:t>№ 295-ФЗ</w:t>
              <w:br/>
              <w:t xml:space="preserve">«О внесении изменений в Земельный </w:t>
              <w:br/>
              <w:t xml:space="preserve">кодекс Российской Федерации, отдельные законодательные акты Российской </w:t>
              <w:br/>
              <w:t>Федерации и признании утратившими силу отдельных положений законодательных актов Российской Федерации»</w:t>
            </w:r>
          </w:p>
          <w:p>
            <w:pPr>
              <w:pStyle w:val="Normal"/>
              <w:widowControl/>
              <w:spacing w:lineRule="atLeast" w:line="288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</w:r>
          </w:p>
        </w:tc>
        <w:tc>
          <w:tcPr>
            <w:tcW w:w="6892" w:type="dxa"/>
            <w:tcBorders/>
          </w:tcPr>
          <w:p>
            <w:pPr>
              <w:pStyle w:val="Normal"/>
              <w:widowControl/>
              <w:spacing w:lineRule="atLeast" w:line="288"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Федеральный </w:t>
            </w:r>
            <w:r>
              <w:rPr>
                <w:color w:themeColor="text1" w:val="000000"/>
                <w:kern w:val="0"/>
                <w:lang w:val="ru-RU" w:bidi="ar-SA"/>
              </w:rPr>
              <w:t xml:space="preserve">закон </w:t>
            </w:r>
            <w:r>
              <w:rPr>
                <w:color w:val="000000"/>
                <w:kern w:val="0"/>
                <w:lang w:val="ru-RU" w:bidi="ar-SA"/>
              </w:rPr>
              <w:t xml:space="preserve">устраняет правовую неопределенность </w:t>
              <w:br/>
              <w:t>в вопросах установления видов разрешенного использования земельных участков, а также порядка предоставления земель.</w:t>
            </w:r>
          </w:p>
          <w:p>
            <w:pPr>
              <w:pStyle w:val="Normal"/>
              <w:widowControl/>
              <w:spacing w:lineRule="atLeast" w:line="288"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- установлен перечень документов, которыми определяются </w:t>
              <w:br/>
              <w:t xml:space="preserve">виды разрешенного использования земельных участков </w:t>
              <w:br/>
              <w:t xml:space="preserve">(градостроительный регламент, лесохозяйственный регламент, положение об особо охраняемой природной территории). </w:t>
              <w:br/>
              <w:t xml:space="preserve">- закрепляются случаи, когда использование земельных </w:t>
              <w:br/>
              <w:t xml:space="preserve">участков допускается вне зависимости от установленного вида разрешенного использования - для размещения геодезических пунктов государственной геодезической сети, нивелирных </w:t>
              <w:br/>
              <w:t xml:space="preserve">пунктов государственной нивелирной сети, возведения </w:t>
              <w:br/>
              <w:t>некапитальных строений, сооружений (включая ограждения, бытовки, навесы);</w:t>
            </w:r>
          </w:p>
          <w:p>
            <w:pPr>
              <w:pStyle w:val="Normal"/>
              <w:widowControl/>
              <w:spacing w:lineRule="atLeast" w:line="288"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- водится понятный порядок выбора видов разрешенного </w:t>
              <w:br/>
              <w:t>использования - кто, как и при каких условиях может выбрать вид разрешенного использования земельного участка;</w:t>
            </w:r>
          </w:p>
          <w:p>
            <w:pPr>
              <w:pStyle w:val="Normal"/>
              <w:widowControl/>
              <w:spacing w:lineRule="atLeast" w:line="288"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- в Земельном </w:t>
            </w:r>
            <w:r>
              <w:rPr>
                <w:color w:themeColor="text1" w:val="000000"/>
                <w:kern w:val="0"/>
                <w:lang w:val="ru-RU" w:bidi="ar-SA"/>
              </w:rPr>
              <w:t>кодексе</w:t>
            </w:r>
            <w:r>
              <w:rPr>
                <w:color w:val="000000"/>
                <w:kern w:val="0"/>
                <w:lang w:val="ru-RU" w:bidi="ar-SA"/>
              </w:rPr>
              <w:t xml:space="preserve"> закрепляются ситуации, когда </w:t>
              <w:br/>
              <w:t xml:space="preserve">разрешенное использование земельного участка </w:t>
              <w:br/>
              <w:t xml:space="preserve">устанавливается не регламентом использования земель, </w:t>
              <w:br/>
              <w:t xml:space="preserve">а документацией по планировке территории или лицензией </w:t>
              <w:br/>
              <w:t xml:space="preserve">на недропользование (для размещения линейных объектов, </w:t>
              <w:br/>
              <w:t>в границах особой экономической зоны, инновационных</w:t>
              <w:br/>
              <w:t xml:space="preserve"> научно-технологических центров, территории опережающего развития);</w:t>
            </w:r>
          </w:p>
          <w:p>
            <w:pPr>
              <w:pStyle w:val="Normal"/>
              <w:widowControl/>
              <w:spacing w:lineRule="atLeast" w:line="288"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- подробно регламентируется порядок определения видов </w:t>
              <w:br/>
              <w:t xml:space="preserve">разрешенного использования земельных участков при их </w:t>
              <w:br/>
              <w:t>образовании.</w:t>
            </w:r>
          </w:p>
        </w:tc>
      </w:tr>
      <w:tr>
        <w:trPr>
          <w:trHeight w:val="329" w:hRule="atLeast"/>
        </w:trPr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bidi="ar-SA"/>
              </w:rPr>
              <w:t>4.</w:t>
            </w:r>
          </w:p>
        </w:tc>
        <w:tc>
          <w:tcPr>
            <w:tcW w:w="2721" w:type="dxa"/>
            <w:tcBorders/>
          </w:tcPr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Росреестр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26.04.2026</w:t>
              <w:br/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4730" w:type="dxa"/>
            <w:tcBorders/>
            <w:vAlign w:val="center"/>
          </w:tcPr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Приказ Росреестра от 11.03.2026 </w:t>
              <w:br/>
              <w:t>№ П/0117/26</w:t>
              <w:br/>
            </w:r>
          </w:p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«О внесении изменения в приложение </w:t>
              <w:br/>
              <w:t xml:space="preserve">№ 1 к приказу Федеральной службы </w:t>
              <w:br/>
              <w:t xml:space="preserve">государственной регистрации, кадастра </w:t>
              <w:br/>
              <w:t xml:space="preserve">и картографии от 28 октября 2024 г. </w:t>
              <w:br/>
              <w:t>№ П/0335/24»</w:t>
            </w:r>
          </w:p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6892" w:type="dxa"/>
            <w:tcBorders/>
          </w:tcPr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Электронная выписка из ЕГРН об объекте недвижимости </w:t>
              <w:br/>
              <w:t>подорожает для организаций с 26 апреля 2026 года</w:t>
            </w:r>
          </w:p>
          <w:p>
            <w:pPr>
              <w:pStyle w:val="Normal"/>
              <w:spacing w:lineRule="atLeast" w:line="288"/>
              <w:jc w:val="both"/>
              <w:rPr>
                <w:kern w:val="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Плата за одну выписку составит </w:t>
            </w:r>
            <w:hyperlink r:id="rId14" w:tooltip="http://consultant-srv.fkp77.local:20101/cgi/online.cgi?req=doc&amp;rnd=c42055f5f5505098996286dbe6749c83&amp;base=LAW&amp;n=532005&amp;dst=100024">
              <w:r>
                <w:rPr>
                  <w:rStyle w:val="Hyperlink"/>
                  <w:color w:val="000000"/>
                  <w:kern w:val="0"/>
                  <w:u w:val="none"/>
                  <w:shd w:fill="auto" w:val="clear"/>
                  <w:lang w:val="ru-RU" w:bidi="ar-SA"/>
                </w:rPr>
                <w:t>1640 руб.</w:t>
              </w:r>
            </w:hyperlink>
            <w:r>
              <w:rPr>
                <w:rStyle w:val="Hyperlink"/>
                <w:color w:val="000000"/>
                <w:kern w:val="0"/>
                <w:u w:val="none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u w:val="none"/>
                <w:lang w:val="ru-RU" w:bidi="ar-SA"/>
              </w:rPr>
              <w:t xml:space="preserve">вместо </w:t>
            </w:r>
            <w:hyperlink r:id="rId15" w:tooltip="http://consultant-srv.fkp77.local:20101/cgi/online.cgi?req=doc&amp;rnd=c42055f5f5505098996286dbe6749c83&amp;base=LAW&amp;n=517451&amp;dst=100061">
              <w:r>
                <w:rPr>
                  <w:rStyle w:val="Hyperlink"/>
                  <w:color w:val="000000"/>
                  <w:kern w:val="0"/>
                  <w:u w:val="none"/>
                  <w:lang w:val="ru-RU" w:bidi="ar-SA"/>
                </w:rPr>
                <w:t>1400 руб.</w:t>
              </w:r>
            </w:hyperlink>
          </w:p>
          <w:p>
            <w:pPr>
              <w:pStyle w:val="Normal"/>
              <w:spacing w:lineRule="atLeast" w:line="288"/>
              <w:jc w:val="both"/>
              <w:rPr>
                <w:color w:val="000000"/>
              </w:rPr>
            </w:pPr>
            <w:r>
              <w:rPr>
                <w:kern w:val="0"/>
              </w:rPr>
              <w:br/>
            </w:r>
          </w:p>
        </w:tc>
      </w:tr>
      <w:tr>
        <w:trPr>
          <w:trHeight w:val="329" w:hRule="atLeast"/>
        </w:trPr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bidi="ar-SA"/>
              </w:rPr>
              <w:t>5.</w:t>
            </w:r>
          </w:p>
        </w:tc>
        <w:tc>
          <w:tcPr>
            <w:tcW w:w="2721" w:type="dxa"/>
            <w:tcBorders/>
          </w:tcPr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Росреестр</w:t>
            </w:r>
          </w:p>
        </w:tc>
        <w:tc>
          <w:tcPr>
            <w:tcW w:w="4730" w:type="dxa"/>
            <w:tcBorders/>
            <w:vAlign w:val="center"/>
          </w:tcPr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Письмо Росреестра от 15.04.2026 </w:t>
              <w:br/>
              <w:t xml:space="preserve">№ 14-02228/26 «О присвоении адреса </w:t>
              <w:br/>
              <w:t>объекту недвижимости»</w:t>
            </w:r>
          </w:p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6892" w:type="dxa"/>
            <w:tcBorders/>
          </w:tcPr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Разъяснен порядок и основания присвоения адресов объектам недвижимости, вывод - на момент подготовки межевого</w:t>
              <w:br/>
              <w:t>или технического плана объекту недвижимости уже должен быть присвоен адрес и его уникальный идентификатор.</w:t>
            </w:r>
          </w:p>
        </w:tc>
      </w:tr>
      <w:tr>
        <w:trPr>
          <w:trHeight w:val="329" w:hRule="atLeast"/>
        </w:trPr>
        <w:tc>
          <w:tcPr>
            <w:tcW w:w="817" w:type="dxa"/>
            <w:tcBorders/>
          </w:tcPr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6.</w:t>
            </w:r>
          </w:p>
        </w:tc>
        <w:tc>
          <w:tcPr>
            <w:tcW w:w="2721" w:type="dxa"/>
            <w:tcBorders/>
          </w:tcPr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Росреестр</w:t>
            </w:r>
          </w:p>
        </w:tc>
        <w:tc>
          <w:tcPr>
            <w:tcW w:w="4730" w:type="dxa"/>
            <w:tcBorders/>
            <w:vAlign w:val="center"/>
          </w:tcPr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Письмо Росреестра от 03.04.2026 </w:t>
              <w:br/>
              <w:t>№ 18-00852/2</w:t>
            </w:r>
          </w:p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  <w:p>
            <w:pPr>
              <w:pStyle w:val="Normal"/>
              <w:spacing w:lineRule="atLeast" w:line="288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6892" w:type="dxa"/>
            <w:tcBorders/>
          </w:tcPr>
          <w:p>
            <w:pPr>
              <w:pStyle w:val="Normal"/>
              <w:spacing w:lineRule="atLeast" w:line="288"/>
              <w:jc w:val="both"/>
              <w:rPr>
                <w:kern w:val="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Кадастровый инженер имеет право обратиться за присвоением адреса объекту адресации при соблюдении условий, указанных в </w:t>
            </w:r>
            <w:hyperlink r:id="rId16" w:tooltip="consultantplus://offline/ref=76132569359AC8B795D1C19A446673D75FDF5648100B1261B583342E53E14F491B491B0FC675373DD5981CBB41A32B0CE81A20EEEBO7M">
              <w:r>
                <w:rPr>
                  <w:rStyle w:val="Hyperlink"/>
                  <w:color w:val="000000"/>
                  <w:kern w:val="0"/>
                  <w:lang w:val="ru-RU" w:bidi="ar-SA"/>
                </w:rPr>
                <w:t>пункте 29</w:t>
              </w:r>
            </w:hyperlink>
            <w:r>
              <w:rPr>
                <w:color w:val="000000"/>
                <w:kern w:val="0"/>
                <w:lang w:val="ru-RU" w:bidi="ar-SA"/>
              </w:rPr>
              <w:t xml:space="preserve"> Правил присвоения адреса, не как представитель правообладателя объекта недвижимости или его арендатора, </w:t>
              <w:br/>
              <w:t xml:space="preserve">как самостоятельное лицо, имеющее право на направление </w:t>
              <w:br/>
              <w:t>соответствующего заявления в уполномоченный орган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17"/>
      <w:headerReference w:type="default" r:id="rId18"/>
      <w:headerReference w:type="first" r:id="rId19"/>
      <w:type w:val="nextPage"/>
      <w:pgSz w:orient="landscape" w:w="16838" w:h="11906"/>
      <w:pgMar w:left="1134" w:right="567" w:gutter="0" w:header="708" w:top="851" w:footer="0" w:bottom="42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auto"/>
    <w:pitch w:val="default"/>
  </w:font>
  <w:font w:name="Calibri Light">
    <w:charset w:val="01"/>
    <w:family w:val="auto"/>
    <w:pitch w:val="default"/>
  </w:font>
  <w:font w:name="Arial"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Segoe UI">
    <w:charset w:val="01"/>
    <w:family w:val="auto"/>
    <w:pitch w:val="default"/>
  </w:font>
  <w:font w:name="Courier New">
    <w:charset w:val="01"/>
    <w:family w:val="auto"/>
    <w:pitch w:val="default"/>
  </w:font>
  <w:font w:name="PT Astra Serif">
    <w:charset w:val="01"/>
    <w:family w:val="auto"/>
    <w:pitch w:val="default"/>
  </w:font>
  <w:font w:name="Calibri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 xml:space="preserve"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3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2">
      <w:start w:val="1"/>
      <w:isLgl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3">
      <w:start w:val="1"/>
      <w:isLgl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5">
      <w:start w:val="1"/>
      <w:isLgl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6">
      <w:start w:val="1"/>
      <w:isLgl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8">
      <w:start w:val="1"/>
      <w:isLgl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lineRule="auto" w:line="259"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2Char">
    <w:name w:val="Heading 2 Char"/>
    <w:basedOn w:val="DefaultParagraphFont"/>
    <w:uiPriority w:val="9"/>
    <w:qFormat/>
    <w:rPr>
      <w:rFonts w:ascii="Liberation Sans" w:hAnsi="Liberation Sans" w:eastAsia="Liberation Sans" w:cs="Liberation Sans"/>
      <w:sz w:val="34"/>
    </w:rPr>
  </w:style>
  <w:style w:type="character" w:styleId="Heading3Char">
    <w:name w:val="Heading 3 Char"/>
    <w:basedOn w:val="DefaultParagraphFont"/>
    <w:uiPriority w:val="9"/>
    <w:qFormat/>
    <w:rPr>
      <w:rFonts w:ascii="Liberation Sans" w:hAnsi="Liberation Sans" w:eastAsia="Liberation Sans" w:cs="Liberation Sans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азвание объекта Знак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3" w:customStyle="1">
    <w:name w:val="Верхний колонтитул Знак"/>
    <w:basedOn w:val="DefaultParagraphFont"/>
    <w:uiPriority w:val="99"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doccaption" w:customStyle="1">
    <w:name w:val="doccaption"/>
    <w:basedOn w:val="DefaultParagraphFont"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lk" w:customStyle="1">
    <w:name w:val="blk"/>
    <w:basedOn w:val="DefaultParagraphFont"/>
    <w:qFormat/>
    <w:rPr>
      <w:vanish w:val="false"/>
    </w:rPr>
  </w:style>
  <w:style w:type="character" w:styleId="nobr" w:customStyle="1">
    <w:name w:val="nobr"/>
    <w:basedOn w:val="DefaultParagraphFont"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6" w:customStyle="1">
    <w:name w:val="Основной текст_"/>
    <w:basedOn w:val="DefaultParagraphFont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oznaimen" w:customStyle="1">
    <w:name w:val="oz_naimen"/>
    <w:basedOn w:val="DefaultParagraphFont"/>
    <w:qFormat/>
    <w:rPr/>
  </w:style>
  <w:style w:type="character" w:styleId="pt-a0" w:customStyle="1">
    <w:name w:val="pt-a0"/>
    <w:basedOn w:val="DefaultParagraphFont"/>
    <w:qFormat/>
    <w:rPr/>
  </w:style>
  <w:style w:type="character" w:styleId="pt-a0-000004" w:customStyle="1">
    <w:name w:val="pt-a0-000004"/>
    <w:basedOn w:val="DefaultParagraphFont"/>
    <w:qFormat/>
    <w:rPr/>
  </w:style>
  <w:style w:type="character" w:styleId="doctitleimportant1" w:customStyle="1">
    <w:name w:val="doc__title_important1"/>
    <w:basedOn w:val="DefaultParagraphFont"/>
    <w:qFormat/>
    <w:rPr>
      <w:vanish w:val="false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Pr>
      <w:b/>
      <w:bCs/>
      <w:sz w:val="20"/>
      <w:szCs w:val="20"/>
    </w:rPr>
  </w:style>
  <w:style w:type="character" w:styleId="pt-a0-000002" w:customStyle="1">
    <w:name w:val="pt-a0-000002"/>
    <w:basedOn w:val="DefaultParagraphFont"/>
    <w:qFormat/>
    <w:rPr/>
  </w:style>
  <w:style w:type="character" w:styleId="pt-a0-000003" w:customStyle="1">
    <w:name w:val="pt-a0-000003"/>
    <w:basedOn w:val="DefaultParagraphFont"/>
    <w:qFormat/>
    <w:rPr/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link w:val="Style8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9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1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0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Rule="auto" w:line="259" w:before="0" w:after="160"/>
      <w:ind w:left="72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ext-justif" w:customStyle="1">
    <w:name w:val="text-justif"/>
    <w:basedOn w:val="Normal"/>
    <w:qFormat/>
    <w:pPr>
      <w:spacing w:beforeAutospacing="1" w:afterAutospacing="1"/>
    </w:pPr>
    <w:rPr/>
  </w:style>
  <w:style w:type="paragraph" w:styleId="pnamecomment" w:customStyle="1">
    <w:name w:val="p_namecomment"/>
    <w:basedOn w:val="Normal"/>
    <w:qFormat/>
    <w:pPr>
      <w:spacing w:beforeAutospacing="1" w:afterAutospacing="1"/>
    </w:pPr>
    <w:rPr/>
  </w:style>
  <w:style w:type="paragraph" w:styleId="s3" w:customStyle="1">
    <w:name w:val="s_3"/>
    <w:basedOn w:val="Normal"/>
    <w:qFormat/>
    <w:pPr>
      <w:spacing w:beforeAutospacing="1" w:afterAutospacing="1"/>
    </w:pPr>
    <w:rPr/>
  </w:style>
  <w:style w:type="paragraph" w:styleId="CommentText">
    <w:name w:val="annotation text"/>
    <w:basedOn w:val="Normal"/>
    <w:link w:val="Style17"/>
    <w:uiPriority w:val="99"/>
    <w:semiHidden/>
    <w:unhideWhenUsed/>
    <w:pPr>
      <w:spacing w:before="0" w:after="160"/>
    </w:pPr>
    <w:rPr>
      <w:rFonts w:ascii="Calibri" w:hAnsi="Calibri" w:eastAsia="Calibri" w:cs="Arial" w:asciiTheme="minorHAnsi" w:cstheme="minorBid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pPr/>
    <w:rPr>
      <w:b/>
      <w:bCs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pt-a-000001" w:customStyle="1">
    <w:name w:val="pt-a-000001"/>
    <w:basedOn w:val="Normal"/>
    <w:qFormat/>
    <w:pPr>
      <w:spacing w:beforeAutospacing="1" w:afterAutospacing="1"/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767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68">
    <w:name w:val="Table Grid Light"/>
    <w:basedOn w:val="7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>
    <w:name w:val="Plain Table 1"/>
    <w:basedOn w:val="7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70">
    <w:name w:val="Plain Table 2"/>
    <w:basedOn w:val="7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71">
    <w:name w:val="Plain Table 3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72">
    <w:name w:val="Plain Table 4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3">
    <w:name w:val="Plain Table 5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>
    <w:name w:val="Grid Table 1 Light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5">
    <w:name w:val="Grid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6">
    <w:name w:val="Grid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7">
    <w:name w:val="Grid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8">
    <w:name w:val="Grid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9">
    <w:name w:val="Grid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0">
    <w:name w:val="Grid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1">
    <w:name w:val="Grid Table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2">
    <w:name w:val="Grid Table 2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3">
    <w:name w:val="Grid Table 2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4">
    <w:name w:val="Grid Table 2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5">
    <w:name w:val="Grid Table 2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6">
    <w:name w:val="Grid Table 2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7">
    <w:name w:val="Grid Table 2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8">
    <w:name w:val="Grid Table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9">
    <w:name w:val="Grid Table 3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0">
    <w:name w:val="Grid Table 3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1">
    <w:name w:val="Grid Table 3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2">
    <w:name w:val="Grid Table 3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3">
    <w:name w:val="Grid Table 3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4">
    <w:name w:val="Grid Table 3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5">
    <w:name w:val="Grid Table 4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96">
    <w:name w:val="Grid Table 4 - Accent 1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97">
    <w:name w:val="Grid Table 4 - Accent 2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98">
    <w:name w:val="Grid Table 4 - Accent 3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99">
    <w:name w:val="Grid Table 4 - Accent 4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00">
    <w:name w:val="Grid Table 4 - Accent 5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801">
    <w:name w:val="Grid Table 4 - Accent 6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802">
    <w:name w:val="Grid Table 5 Dark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03">
    <w:name w:val="Grid Table 5 Dark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804">
    <w:name w:val="Grid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805">
    <w:name w:val="Grid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806">
    <w:name w:val="Grid Table 5 Dark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807">
    <w:name w:val="Grid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808">
    <w:name w:val="Grid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809">
    <w:name w:val="Grid Table 6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810">
    <w:name w:val="Grid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811">
    <w:name w:val="Grid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812">
    <w:name w:val="Grid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813">
    <w:name w:val="Grid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814">
    <w:name w:val="Grid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15">
    <w:name w:val="Grid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816">
    <w:name w:val="Grid Table 7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17">
    <w:name w:val="Grid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18">
    <w:name w:val="Grid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19">
    <w:name w:val="Grid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0">
    <w:name w:val="Grid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1">
    <w:name w:val="Grid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2">
    <w:name w:val="Grid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3">
    <w:name w:val="List Table 1 Light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4">
    <w:name w:val="List Table 1 Light - Accent 1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5">
    <w:name w:val="List Table 1 Light - Accent 2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6">
    <w:name w:val="List Table 1 Light - Accent 3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7">
    <w:name w:val="List Table 1 Light - Accent 4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8">
    <w:name w:val="List Table 1 Light - Accent 5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9">
    <w:name w:val="List Table 1 Light - Accent 6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31">
    <w:name w:val="List Table 2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32">
    <w:name w:val="List Table 2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33">
    <w:name w:val="List Table 2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34">
    <w:name w:val="List Table 2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35">
    <w:name w:val="List Table 2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36">
    <w:name w:val="List Table 2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37">
    <w:name w:val="List Table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8">
    <w:name w:val="List Table 3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9">
    <w:name w:val="List Table 3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0">
    <w:name w:val="List Table 3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1">
    <w:name w:val="List Table 3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2">
    <w:name w:val="List Table 3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3">
    <w:name w:val="List Table 3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4">
    <w:name w:val="List Table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5">
    <w:name w:val="List Table 4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6">
    <w:name w:val="List Table 4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7">
    <w:name w:val="List Table 4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8">
    <w:name w:val="List Table 4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9">
    <w:name w:val="List Table 4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0">
    <w:name w:val="List Table 4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1">
    <w:name w:val="List Table 5 Dark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2">
    <w:name w:val="List Table 5 Dark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3">
    <w:name w:val="List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4">
    <w:name w:val="List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5">
    <w:name w:val="List Table 5 Dark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6">
    <w:name w:val="List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7">
    <w:name w:val="List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58">
    <w:name w:val="List Table 6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59">
    <w:name w:val="List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60">
    <w:name w:val="List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61">
    <w:name w:val="List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62">
    <w:name w:val="List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63">
    <w:name w:val="List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64">
    <w:name w:val="List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65">
    <w:name w:val="List Table 7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6">
    <w:name w:val="List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7">
    <w:name w:val="List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8">
    <w:name w:val="List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9">
    <w:name w:val="List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0">
    <w:name w:val="List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1">
    <w:name w:val="List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2">
    <w:name w:val="Lined - Accent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73">
    <w:name w:val="Lined - Accent 1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74">
    <w:name w:val="Lined - Accent 2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75">
    <w:name w:val="Lined - Accent 3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76">
    <w:name w:val="Lined - Accent 4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77">
    <w:name w:val="Lined - Accent 5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78">
    <w:name w:val="Lined - Accent 6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79">
    <w:name w:val="Bordered &amp; Lined - Accent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80">
    <w:name w:val="Bordered &amp; Lined - Accent 1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81">
    <w:name w:val="Bordered &amp; Lined - Accent 2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82">
    <w:name w:val="Bordered &amp; Lined - Accent 3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83">
    <w:name w:val="Bordered &amp; Lined - Accent 4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84">
    <w:name w:val="Bordered &amp; Lined - Accent 5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85">
    <w:name w:val="Bordered &amp; Lined - Accent 6"/>
    <w:basedOn w:val="767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86">
    <w:name w:val="Bordered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87">
    <w:name w:val="Bordered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88">
    <w:name w:val="Bordered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89">
    <w:name w:val="Bordered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90">
    <w:name w:val="Bordered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91">
    <w:name w:val="Bordered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92">
    <w:name w:val="Bordered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styleId="893">
    <w:name w:val="Table Grid"/>
    <w:basedOn w:val="76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nsultant-srv.fkp77.local:20101/cgi/online.cgi?req=doc&amp;rnd=c42055f5f5505098996286dbe6749c83&amp;base=PRJ&amp;n=272926&amp;dst=0" TargetMode="External"/><Relationship Id="rId3" Type="http://schemas.openxmlformats.org/officeDocument/2006/relationships/hyperlink" Target="http://consultant-srv.fkp77.local:20101/cgi/online.cgi?req=doc&amp;rnd=c42055f5f5505098996286dbe6749c83&amp;base=PRJ&amp;n=272926&amp;dst=100010" TargetMode="External"/><Relationship Id="rId4" Type="http://schemas.openxmlformats.org/officeDocument/2006/relationships/hyperlink" Target="http://consultant-srv.fkp77.local:20101/cgi/online.cgi?req=doc&amp;rnd=c42055f5f5505098996286dbe6749c83&amp;base=LAW&amp;n=508490&amp;dst=509" TargetMode="External"/><Relationship Id="rId5" Type="http://schemas.openxmlformats.org/officeDocument/2006/relationships/hyperlink" Target="http://consultant-srv.fkp77.local:20101/cgi/online.cgi?req=doc&amp;rnd=c42055f5f5505098996286dbe6749c83&amp;base=PRJ&amp;n=272926&amp;dst=100013" TargetMode="External"/><Relationship Id="rId6" Type="http://schemas.openxmlformats.org/officeDocument/2006/relationships/hyperlink" Target="http://consultant-srv.fkp77.local:20101/cgi/online.cgi?req=doc&amp;rnd=c42055f5f5505098996286dbe6749c83&amp;base=PRJ&amp;n=272926&amp;dst=100016" TargetMode="External"/><Relationship Id="rId7" Type="http://schemas.openxmlformats.org/officeDocument/2006/relationships/hyperlink" Target="consultantplus://offline/main?base=PRJ;n=272856;dst=100009" TargetMode="External"/><Relationship Id="rId8" Type="http://schemas.openxmlformats.org/officeDocument/2006/relationships/hyperlink" Target="consultantplus://offline/main?base=LAW;n=520138;dst=100654" TargetMode="External"/><Relationship Id="rId9" Type="http://schemas.openxmlformats.org/officeDocument/2006/relationships/hyperlink" Target="consultantplus://offline/main?base=PRJ;n=272856;dst=100011" TargetMode="External"/><Relationship Id="rId10" Type="http://schemas.openxmlformats.org/officeDocument/2006/relationships/hyperlink" Target="consultantplus://offline/main?base=LAW;n=520138;dst=100318" TargetMode="External"/><Relationship Id="rId11" Type="http://schemas.openxmlformats.org/officeDocument/2006/relationships/hyperlink" Target="consultantplus://offline/main?base=LAW;n=481285;dst=0" TargetMode="External"/><Relationship Id="rId12" Type="http://schemas.openxmlformats.org/officeDocument/2006/relationships/hyperlink" Target="consultantplus://offline/main?base=LAW;n=520138;dst=100318" TargetMode="External"/><Relationship Id="rId13" Type="http://schemas.openxmlformats.org/officeDocument/2006/relationships/hyperlink" Target="consultantplus://offline/main?base=LAW;n=520138;dst=102231" TargetMode="External"/><Relationship Id="rId14" Type="http://schemas.openxmlformats.org/officeDocument/2006/relationships/hyperlink" Target="http://consultant-srv.fkp77.local:20101/cgi/online.cgi?req=doc&amp;rnd=c42055f5f5505098996286dbe6749c83&amp;base=LAW&amp;n=532005&amp;dst=100024" TargetMode="External"/><Relationship Id="rId15" Type="http://schemas.openxmlformats.org/officeDocument/2006/relationships/hyperlink" Target="http://consultant-srv.fkp77.local:20101/cgi/online.cgi?req=doc&amp;rnd=c42055f5f5505098996286dbe6749c83&amp;base=LAW&amp;n=517451&amp;dst=100061" TargetMode="External"/><Relationship Id="rId16" Type="http://schemas.openxmlformats.org/officeDocument/2006/relationships/hyperlink" Target="consultantplus://offline/ref=76132569359AC8B795D1C19A446673D75FDF5648100B1261B583342E53E14F491B491B0FC675373DD5981CBB41A32B0CE81A20EEEBO7M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20E2-AD75-4780-A071-F086AAA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4.2$Linux_X86_64 LibreOffice_project/480$Build-2</Application>
  <AppVersion>15.0000</AppVersion>
  <Pages>3</Pages>
  <Words>701</Words>
  <Characters>4880</Characters>
  <CharactersWithSpaces>558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9:47:00Z</dcterms:created>
  <dc:creator>Филиппова Екатерина Сергеевна</dc:creator>
  <dc:description/>
  <dc:language>ru-RU</dc:language>
  <cp:lastModifiedBy/>
  <dcterms:modified xsi:type="dcterms:W3CDTF">2026-05-04T11:46:09Z</dcterms:modified>
  <cp:revision>16</cp:revision>
  <dc:subject/>
  <dc:title/>
</cp:coreProperties>
</file>